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D" w:rsidRDefault="008B511D" w:rsidP="008B511D"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4BD2334F" wp14:editId="5A073D75">
            <wp:simplePos x="895350" y="1076325"/>
            <wp:positionH relativeFrom="margin">
              <wp:align>left</wp:align>
            </wp:positionH>
            <wp:positionV relativeFrom="margin">
              <wp:align>top</wp:align>
            </wp:positionV>
            <wp:extent cx="3000375" cy="50546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3"/>
                    <a:stretch/>
                  </pic:blipFill>
                  <pic:spPr bwMode="auto">
                    <a:xfrm>
                      <a:off x="0" y="0"/>
                      <a:ext cx="3000375" cy="5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B511D" w:rsidRDefault="008B511D" w:rsidP="008B511D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62CD9096" wp14:editId="0330B798">
            <wp:simplePos x="895350" y="1076325"/>
            <wp:positionH relativeFrom="margin">
              <wp:align>right</wp:align>
            </wp:positionH>
            <wp:positionV relativeFrom="margin">
              <wp:align>bottom</wp:align>
            </wp:positionV>
            <wp:extent cx="3145790" cy="3999230"/>
            <wp:effectExtent l="0" t="0" r="0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013872" w:rsidRDefault="00943417" w:rsidP="008B511D"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F164097" wp14:editId="63B897DA">
            <wp:simplePos x="0" y="0"/>
            <wp:positionH relativeFrom="margin">
              <wp:posOffset>2884170</wp:posOffset>
            </wp:positionH>
            <wp:positionV relativeFrom="margin">
              <wp:posOffset>4923790</wp:posOffset>
            </wp:positionV>
            <wp:extent cx="2814320" cy="4138930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413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1DC6A03E" wp14:editId="67FE1D9F">
            <wp:simplePos x="895350" y="4467225"/>
            <wp:positionH relativeFrom="margin">
              <wp:align>left</wp:align>
            </wp:positionH>
            <wp:positionV relativeFrom="margin">
              <wp:align>bottom</wp:align>
            </wp:positionV>
            <wp:extent cx="2793600" cy="4140000"/>
            <wp:effectExtent l="0" t="0" r="698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1D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AC35852" wp14:editId="5320096B">
            <wp:simplePos x="3333750" y="1257300"/>
            <wp:positionH relativeFrom="margin">
              <wp:align>right</wp:align>
            </wp:positionH>
            <wp:positionV relativeFrom="margin">
              <wp:align>top</wp:align>
            </wp:positionV>
            <wp:extent cx="2738367" cy="3895200"/>
            <wp:effectExtent l="0" t="0" r="508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67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1D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1A0F7EFA" wp14:editId="5F87080D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2800350" cy="38957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4004" r="50166" b="51440"/>
                    <a:stretch/>
                  </pic:blipFill>
                  <pic:spPr bwMode="auto">
                    <a:xfrm>
                      <a:off x="0" y="0"/>
                      <a:ext cx="2805262" cy="39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8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9C" w:rsidRDefault="00BA349C" w:rsidP="008B511D">
      <w:r>
        <w:separator/>
      </w:r>
    </w:p>
  </w:endnote>
  <w:endnote w:type="continuationSeparator" w:id="0">
    <w:p w:rsidR="00BA349C" w:rsidRDefault="00BA349C" w:rsidP="008B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9C" w:rsidRDefault="00BA349C" w:rsidP="008B511D">
      <w:r>
        <w:separator/>
      </w:r>
    </w:p>
  </w:footnote>
  <w:footnote w:type="continuationSeparator" w:id="0">
    <w:p w:rsidR="00BA349C" w:rsidRDefault="00BA349C" w:rsidP="008B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6E6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9F11266"/>
    <w:multiLevelType w:val="multilevel"/>
    <w:tmpl w:val="B67654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7F"/>
    <w:rsid w:val="00013872"/>
    <w:rsid w:val="0002221B"/>
    <w:rsid w:val="00027239"/>
    <w:rsid w:val="00072DF8"/>
    <w:rsid w:val="00073757"/>
    <w:rsid w:val="00091928"/>
    <w:rsid w:val="000C363B"/>
    <w:rsid w:val="000D4D80"/>
    <w:rsid w:val="000E31C7"/>
    <w:rsid w:val="000F2ACF"/>
    <w:rsid w:val="000F5548"/>
    <w:rsid w:val="001034A0"/>
    <w:rsid w:val="00142249"/>
    <w:rsid w:val="00157F01"/>
    <w:rsid w:val="00165DD4"/>
    <w:rsid w:val="00186118"/>
    <w:rsid w:val="0018717A"/>
    <w:rsid w:val="001A1F22"/>
    <w:rsid w:val="001D5724"/>
    <w:rsid w:val="0022449F"/>
    <w:rsid w:val="00227CB0"/>
    <w:rsid w:val="002417D7"/>
    <w:rsid w:val="002606BE"/>
    <w:rsid w:val="0029682D"/>
    <w:rsid w:val="002A55F8"/>
    <w:rsid w:val="002C5BA8"/>
    <w:rsid w:val="002D4E62"/>
    <w:rsid w:val="002D7828"/>
    <w:rsid w:val="002E6023"/>
    <w:rsid w:val="003056B6"/>
    <w:rsid w:val="00315895"/>
    <w:rsid w:val="00365FEA"/>
    <w:rsid w:val="00381F75"/>
    <w:rsid w:val="003A1F83"/>
    <w:rsid w:val="003C227B"/>
    <w:rsid w:val="003F269C"/>
    <w:rsid w:val="00400296"/>
    <w:rsid w:val="00403708"/>
    <w:rsid w:val="0040484C"/>
    <w:rsid w:val="00451E47"/>
    <w:rsid w:val="004701FA"/>
    <w:rsid w:val="00476D4D"/>
    <w:rsid w:val="004C7D78"/>
    <w:rsid w:val="004D28BF"/>
    <w:rsid w:val="004F278D"/>
    <w:rsid w:val="005056A4"/>
    <w:rsid w:val="0050666A"/>
    <w:rsid w:val="00514673"/>
    <w:rsid w:val="00530695"/>
    <w:rsid w:val="005356E4"/>
    <w:rsid w:val="005407A4"/>
    <w:rsid w:val="005575B3"/>
    <w:rsid w:val="00575BBA"/>
    <w:rsid w:val="00590B47"/>
    <w:rsid w:val="005F206C"/>
    <w:rsid w:val="0060455C"/>
    <w:rsid w:val="006221BE"/>
    <w:rsid w:val="006237AA"/>
    <w:rsid w:val="00634628"/>
    <w:rsid w:val="006571A3"/>
    <w:rsid w:val="00664559"/>
    <w:rsid w:val="00674BD9"/>
    <w:rsid w:val="006A299F"/>
    <w:rsid w:val="006D171B"/>
    <w:rsid w:val="006D7F73"/>
    <w:rsid w:val="007129D0"/>
    <w:rsid w:val="00724163"/>
    <w:rsid w:val="00734031"/>
    <w:rsid w:val="0075676F"/>
    <w:rsid w:val="007E6E82"/>
    <w:rsid w:val="007F0113"/>
    <w:rsid w:val="007F4C1A"/>
    <w:rsid w:val="008153CA"/>
    <w:rsid w:val="00830F3D"/>
    <w:rsid w:val="00860E29"/>
    <w:rsid w:val="00881AF8"/>
    <w:rsid w:val="00892EBA"/>
    <w:rsid w:val="008B3C24"/>
    <w:rsid w:val="008B511D"/>
    <w:rsid w:val="008C7089"/>
    <w:rsid w:val="008E3B3A"/>
    <w:rsid w:val="00931B9F"/>
    <w:rsid w:val="00933995"/>
    <w:rsid w:val="00943417"/>
    <w:rsid w:val="00951D29"/>
    <w:rsid w:val="00965EAC"/>
    <w:rsid w:val="009E560D"/>
    <w:rsid w:val="00A0155E"/>
    <w:rsid w:val="00A06B7C"/>
    <w:rsid w:val="00A2743E"/>
    <w:rsid w:val="00A560D4"/>
    <w:rsid w:val="00A92D18"/>
    <w:rsid w:val="00AA6968"/>
    <w:rsid w:val="00AB6F43"/>
    <w:rsid w:val="00AE4B14"/>
    <w:rsid w:val="00AE573F"/>
    <w:rsid w:val="00AF5E08"/>
    <w:rsid w:val="00B14F62"/>
    <w:rsid w:val="00B46FB4"/>
    <w:rsid w:val="00B7316E"/>
    <w:rsid w:val="00B9659D"/>
    <w:rsid w:val="00BA349C"/>
    <w:rsid w:val="00BB4D9F"/>
    <w:rsid w:val="00C077C3"/>
    <w:rsid w:val="00C1350B"/>
    <w:rsid w:val="00C175D9"/>
    <w:rsid w:val="00C82CA1"/>
    <w:rsid w:val="00C87669"/>
    <w:rsid w:val="00CA297F"/>
    <w:rsid w:val="00CA3F42"/>
    <w:rsid w:val="00CC678F"/>
    <w:rsid w:val="00D27691"/>
    <w:rsid w:val="00D36178"/>
    <w:rsid w:val="00D44619"/>
    <w:rsid w:val="00D6293D"/>
    <w:rsid w:val="00D92DBB"/>
    <w:rsid w:val="00DA0570"/>
    <w:rsid w:val="00DB7091"/>
    <w:rsid w:val="00E01538"/>
    <w:rsid w:val="00E078E4"/>
    <w:rsid w:val="00E16564"/>
    <w:rsid w:val="00E20786"/>
    <w:rsid w:val="00E272CF"/>
    <w:rsid w:val="00E56FCA"/>
    <w:rsid w:val="00E94EE5"/>
    <w:rsid w:val="00EE3C36"/>
    <w:rsid w:val="00EE6E34"/>
    <w:rsid w:val="00EE6E60"/>
    <w:rsid w:val="00EF1D83"/>
    <w:rsid w:val="00EF2676"/>
    <w:rsid w:val="00F22490"/>
    <w:rsid w:val="00F343C6"/>
    <w:rsid w:val="00F5251C"/>
    <w:rsid w:val="00F6670B"/>
    <w:rsid w:val="00F70DCF"/>
    <w:rsid w:val="00F749F7"/>
    <w:rsid w:val="00FA6D61"/>
    <w:rsid w:val="00FB3187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27B"/>
  </w:style>
  <w:style w:type="paragraph" w:styleId="berschrift1">
    <w:name w:val="heading 1"/>
    <w:basedOn w:val="Standard"/>
    <w:next w:val="Standard"/>
    <w:link w:val="berschrift1Zchn"/>
    <w:uiPriority w:val="9"/>
    <w:qFormat/>
    <w:rsid w:val="003C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37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7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37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37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37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241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1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37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37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3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370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370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3C22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5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11D"/>
  </w:style>
  <w:style w:type="paragraph" w:styleId="Fuzeile">
    <w:name w:val="footer"/>
    <w:basedOn w:val="Standard"/>
    <w:link w:val="FuzeileZchn"/>
    <w:uiPriority w:val="99"/>
    <w:unhideWhenUsed/>
    <w:rsid w:val="008B51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27B"/>
  </w:style>
  <w:style w:type="paragraph" w:styleId="berschrift1">
    <w:name w:val="heading 1"/>
    <w:basedOn w:val="Standard"/>
    <w:next w:val="Standard"/>
    <w:link w:val="berschrift1Zchn"/>
    <w:uiPriority w:val="9"/>
    <w:qFormat/>
    <w:rsid w:val="003C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22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37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7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37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37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37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241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1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37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37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3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370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370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enabsatz">
    <w:name w:val="List Paragraph"/>
    <w:basedOn w:val="Standard"/>
    <w:uiPriority w:val="34"/>
    <w:qFormat/>
    <w:rsid w:val="003C22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5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11D"/>
  </w:style>
  <w:style w:type="paragraph" w:styleId="Fuzeile">
    <w:name w:val="footer"/>
    <w:basedOn w:val="Standard"/>
    <w:link w:val="FuzeileZchn"/>
    <w:uiPriority w:val="99"/>
    <w:unhideWhenUsed/>
    <w:rsid w:val="008B51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3806-AD63-4040-80F3-937C5FB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9-18T17:30:00Z</dcterms:created>
  <dcterms:modified xsi:type="dcterms:W3CDTF">2016-09-18T17:54:00Z</dcterms:modified>
</cp:coreProperties>
</file>